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75B84" w14:textId="77777777" w:rsidR="008A46F0" w:rsidRDefault="008A46F0" w:rsidP="008A46F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2 </w:t>
      </w:r>
    </w:p>
    <w:p w14:paraId="48BEAF71" w14:textId="77777777" w:rsidR="008A46F0" w:rsidRDefault="008A46F0" w:rsidP="008A46F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му контракту№______</w:t>
      </w:r>
    </w:p>
    <w:p w14:paraId="565D6FBF" w14:textId="77777777" w:rsidR="008A46F0" w:rsidRDefault="008A46F0" w:rsidP="008A46F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_______________ 2022 г.</w:t>
      </w:r>
    </w:p>
    <w:p w14:paraId="5994C93A" w14:textId="77777777" w:rsidR="008A46F0" w:rsidRDefault="008A46F0" w:rsidP="008A46F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F8A3EA" w14:textId="77777777" w:rsidR="008A46F0" w:rsidRDefault="008A46F0" w:rsidP="008A46F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52CC9" w14:textId="35232D58" w:rsidR="008A46F0" w:rsidRPr="00410653" w:rsidRDefault="008A46F0" w:rsidP="008A46F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D84009F" w14:textId="77777777" w:rsidR="008A46F0" w:rsidRPr="008B08DC" w:rsidRDefault="008A46F0" w:rsidP="008A46F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8B94B" w14:textId="67AA09CC" w:rsidR="008A46F0" w:rsidRPr="008B08DC" w:rsidRDefault="008A46F0" w:rsidP="008A46F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ВЫ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B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НЕНИЯ РАБОТ</w:t>
      </w:r>
    </w:p>
    <w:p w14:paraId="682E13BB" w14:textId="77777777" w:rsidR="008A46F0" w:rsidRDefault="008A46F0" w:rsidP="008A46F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общественной территории по адресу: Краснодарский край, Тбилисский район, ст. Тбилисская, ул. Октябрьская, 180</w:t>
      </w:r>
      <w:proofErr w:type="gramStart"/>
      <w:r w:rsidRPr="008B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8B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рамках реализации регионального проекта «Формирование комфортной городской среды» в 2022 г. Краснодарский край»</w:t>
      </w:r>
    </w:p>
    <w:p w14:paraId="4AB7CF3D" w14:textId="77777777" w:rsidR="008A46F0" w:rsidRDefault="008A46F0" w:rsidP="008A46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963CFE" w14:textId="77777777" w:rsidR="008A46F0" w:rsidRDefault="008A46F0" w:rsidP="008A46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4678"/>
        <w:gridCol w:w="1971"/>
        <w:gridCol w:w="2173"/>
      </w:tblGrid>
      <w:tr w:rsidR="008A46F0" w14:paraId="6C45E9F5" w14:textId="77777777" w:rsidTr="008A46F0">
        <w:tc>
          <w:tcPr>
            <w:tcW w:w="817" w:type="dxa"/>
          </w:tcPr>
          <w:p w14:paraId="06AE89FC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70F03461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4678" w:type="dxa"/>
          </w:tcPr>
          <w:p w14:paraId="4A16510B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нструктивных решений (элементов), комплексов (видов) работ</w:t>
            </w:r>
          </w:p>
        </w:tc>
        <w:tc>
          <w:tcPr>
            <w:tcW w:w="1971" w:type="dxa"/>
          </w:tcPr>
          <w:p w14:paraId="552FEABC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выполнения работ</w:t>
            </w:r>
          </w:p>
        </w:tc>
        <w:tc>
          <w:tcPr>
            <w:tcW w:w="2173" w:type="dxa"/>
          </w:tcPr>
          <w:p w14:paraId="2A4D2309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выполнения работ</w:t>
            </w:r>
          </w:p>
        </w:tc>
      </w:tr>
      <w:tr w:rsidR="008A46F0" w14:paraId="1C3DBB1E" w14:textId="77777777" w:rsidTr="008A46F0">
        <w:tc>
          <w:tcPr>
            <w:tcW w:w="817" w:type="dxa"/>
          </w:tcPr>
          <w:p w14:paraId="512D461A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14:paraId="50E73513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1" w:type="dxa"/>
          </w:tcPr>
          <w:p w14:paraId="50EC0DBE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3" w:type="dxa"/>
          </w:tcPr>
          <w:p w14:paraId="0AD804D3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</w:tr>
      <w:tr w:rsidR="008A46F0" w14:paraId="2D10DAC4" w14:textId="77777777" w:rsidTr="008A46F0">
        <w:tc>
          <w:tcPr>
            <w:tcW w:w="817" w:type="dxa"/>
            <w:vMerge w:val="restart"/>
          </w:tcPr>
          <w:p w14:paraId="074024AD" w14:textId="77777777" w:rsidR="008A46F0" w:rsidRPr="00D47A08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4678" w:type="dxa"/>
          </w:tcPr>
          <w:p w14:paraId="42CBABDB" w14:textId="77777777" w:rsidR="008A46F0" w:rsidRPr="00D47A08" w:rsidRDefault="008A46F0" w:rsidP="009F6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47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щестроительные работы:</w:t>
            </w:r>
          </w:p>
          <w:p w14:paraId="1A8CD471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монтажные работы</w:t>
            </w:r>
          </w:p>
        </w:tc>
        <w:tc>
          <w:tcPr>
            <w:tcW w:w="1971" w:type="dxa"/>
            <w:vMerge w:val="restart"/>
          </w:tcPr>
          <w:p w14:paraId="27BEAB66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аты заключения контракта</w:t>
            </w:r>
          </w:p>
        </w:tc>
        <w:tc>
          <w:tcPr>
            <w:tcW w:w="2173" w:type="dxa"/>
            <w:vMerge w:val="restart"/>
          </w:tcPr>
          <w:p w14:paraId="58C2324F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.2022</w:t>
            </w:r>
          </w:p>
        </w:tc>
      </w:tr>
      <w:tr w:rsidR="008A46F0" w14:paraId="6372677B" w14:textId="77777777" w:rsidTr="008A46F0">
        <w:tc>
          <w:tcPr>
            <w:tcW w:w="817" w:type="dxa"/>
            <w:vMerge/>
          </w:tcPr>
          <w:p w14:paraId="7AA5516A" w14:textId="77777777" w:rsidR="008A46F0" w:rsidRPr="00D47A08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333142E6" w14:textId="77777777" w:rsidR="008A46F0" w:rsidRPr="001E46D6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лицовка фонтана</w:t>
            </w:r>
          </w:p>
        </w:tc>
        <w:tc>
          <w:tcPr>
            <w:tcW w:w="1971" w:type="dxa"/>
            <w:vMerge/>
          </w:tcPr>
          <w:p w14:paraId="03E040E8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14:paraId="4D26C578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6F0" w14:paraId="358DB646" w14:textId="77777777" w:rsidTr="008A46F0">
        <w:tc>
          <w:tcPr>
            <w:tcW w:w="817" w:type="dxa"/>
            <w:vMerge w:val="restart"/>
          </w:tcPr>
          <w:p w14:paraId="36F8C030" w14:textId="77777777" w:rsidR="008A46F0" w:rsidRPr="00D47A08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й </w:t>
            </w:r>
          </w:p>
        </w:tc>
        <w:tc>
          <w:tcPr>
            <w:tcW w:w="4678" w:type="dxa"/>
          </w:tcPr>
          <w:p w14:paraId="7FF1B77E" w14:textId="77777777" w:rsidR="008A46F0" w:rsidRPr="00D47A08" w:rsidRDefault="008A46F0" w:rsidP="009F6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E4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лагоустройство:</w:t>
            </w:r>
          </w:p>
        </w:tc>
        <w:tc>
          <w:tcPr>
            <w:tcW w:w="1971" w:type="dxa"/>
            <w:vMerge w:val="restart"/>
          </w:tcPr>
          <w:p w14:paraId="7719569B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2173" w:type="dxa"/>
            <w:vMerge w:val="restart"/>
          </w:tcPr>
          <w:p w14:paraId="221C5FA3" w14:textId="733E3C5C" w:rsidR="008A46F0" w:rsidRDefault="00DF7CF4" w:rsidP="00DF7C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5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A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A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2</w:t>
            </w:r>
          </w:p>
        </w:tc>
      </w:tr>
      <w:tr w:rsidR="008A46F0" w14:paraId="4C114CBD" w14:textId="77777777" w:rsidTr="008A46F0">
        <w:tc>
          <w:tcPr>
            <w:tcW w:w="817" w:type="dxa"/>
            <w:vMerge/>
          </w:tcPr>
          <w:p w14:paraId="18966EE7" w14:textId="77777777" w:rsidR="008A46F0" w:rsidRPr="00D47A08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E2954BB" w14:textId="77777777" w:rsidR="008A46F0" w:rsidRPr="001E46D6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E4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ные работы</w:t>
            </w:r>
          </w:p>
        </w:tc>
        <w:tc>
          <w:tcPr>
            <w:tcW w:w="1971" w:type="dxa"/>
            <w:vMerge/>
          </w:tcPr>
          <w:p w14:paraId="72A46857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14:paraId="2843CCB7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6F0" w14:paraId="4058EDDD" w14:textId="77777777" w:rsidTr="008A46F0">
        <w:tc>
          <w:tcPr>
            <w:tcW w:w="817" w:type="dxa"/>
            <w:vMerge/>
          </w:tcPr>
          <w:p w14:paraId="4EB9DAB5" w14:textId="77777777" w:rsidR="008A46F0" w:rsidRPr="00D47A08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B0828BF" w14:textId="77777777" w:rsidR="008A46F0" w:rsidRPr="00D47A08" w:rsidRDefault="008A46F0" w:rsidP="009F6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C4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крытие</w:t>
            </w:r>
          </w:p>
        </w:tc>
        <w:tc>
          <w:tcPr>
            <w:tcW w:w="1971" w:type="dxa"/>
            <w:vMerge/>
          </w:tcPr>
          <w:p w14:paraId="130FFCCF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14:paraId="6762475F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6F0" w14:paraId="750452B3" w14:textId="77777777" w:rsidTr="008A46F0">
        <w:tc>
          <w:tcPr>
            <w:tcW w:w="817" w:type="dxa"/>
            <w:vMerge/>
          </w:tcPr>
          <w:p w14:paraId="2EAA15C5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E120247" w14:textId="77777777" w:rsidR="008A46F0" w:rsidRPr="000C456A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тройство мачтовых фонарей</w:t>
            </w:r>
          </w:p>
        </w:tc>
        <w:tc>
          <w:tcPr>
            <w:tcW w:w="1971" w:type="dxa"/>
            <w:vMerge/>
          </w:tcPr>
          <w:p w14:paraId="23EE4439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14:paraId="06BBFDCD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6F0" w14:paraId="54EF36C6" w14:textId="77777777" w:rsidTr="008A46F0">
        <w:tc>
          <w:tcPr>
            <w:tcW w:w="817" w:type="dxa"/>
            <w:vMerge/>
          </w:tcPr>
          <w:p w14:paraId="41E583D4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CFF3DF3" w14:textId="77777777" w:rsidR="008A46F0" w:rsidRPr="000C456A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чие работы</w:t>
            </w:r>
          </w:p>
        </w:tc>
        <w:tc>
          <w:tcPr>
            <w:tcW w:w="1971" w:type="dxa"/>
            <w:vMerge/>
          </w:tcPr>
          <w:p w14:paraId="06F85644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14:paraId="00123105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6F0" w14:paraId="5D916239" w14:textId="77777777" w:rsidTr="008A46F0">
        <w:tc>
          <w:tcPr>
            <w:tcW w:w="817" w:type="dxa"/>
            <w:vMerge/>
          </w:tcPr>
          <w:p w14:paraId="78153F57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22BEC48" w14:textId="77777777" w:rsidR="008A46F0" w:rsidRPr="000C456A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тановка МАФ</w:t>
            </w:r>
          </w:p>
        </w:tc>
        <w:tc>
          <w:tcPr>
            <w:tcW w:w="1971" w:type="dxa"/>
            <w:vMerge/>
          </w:tcPr>
          <w:p w14:paraId="4A1473C7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14:paraId="0DAA692C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6F0" w14:paraId="75E61205" w14:textId="77777777" w:rsidTr="008A46F0">
        <w:tc>
          <w:tcPr>
            <w:tcW w:w="817" w:type="dxa"/>
            <w:vMerge/>
          </w:tcPr>
          <w:p w14:paraId="2D72091D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0AD4604D" w14:textId="77777777" w:rsidR="008A46F0" w:rsidRPr="000C456A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граждение</w:t>
            </w:r>
          </w:p>
        </w:tc>
        <w:tc>
          <w:tcPr>
            <w:tcW w:w="1971" w:type="dxa"/>
            <w:vMerge/>
          </w:tcPr>
          <w:p w14:paraId="107F1762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14:paraId="76B0C0EC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6F0" w14:paraId="564AAE45" w14:textId="77777777" w:rsidTr="008A46F0">
        <w:tc>
          <w:tcPr>
            <w:tcW w:w="817" w:type="dxa"/>
            <w:vMerge/>
          </w:tcPr>
          <w:p w14:paraId="164E466D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3F079C5" w14:textId="77777777" w:rsidR="008A46F0" w:rsidRPr="00551D9B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зеленение</w:t>
            </w:r>
          </w:p>
        </w:tc>
        <w:tc>
          <w:tcPr>
            <w:tcW w:w="1971" w:type="dxa"/>
          </w:tcPr>
          <w:p w14:paraId="4B7C60EB" w14:textId="77777777" w:rsidR="008A46F0" w:rsidRPr="00551D9B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2173" w:type="dxa"/>
          </w:tcPr>
          <w:p w14:paraId="7D9EF5DA" w14:textId="77777777" w:rsidR="008A46F0" w:rsidRPr="00551D9B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.2022</w:t>
            </w:r>
          </w:p>
        </w:tc>
      </w:tr>
    </w:tbl>
    <w:p w14:paraId="0A0C737F" w14:textId="77777777" w:rsidR="008A46F0" w:rsidRDefault="008A46F0" w:rsidP="008A46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B78E3B" w14:textId="77777777" w:rsidR="008A46F0" w:rsidRDefault="008A46F0" w:rsidP="008A46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D81EAA" w14:textId="77777777" w:rsidR="008A46F0" w:rsidRDefault="008A46F0" w:rsidP="008A46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1D2033" w14:textId="77777777" w:rsidR="008A46F0" w:rsidRDefault="008A46F0" w:rsidP="008A46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852"/>
        <w:gridCol w:w="4895"/>
      </w:tblGrid>
      <w:tr w:rsidR="008A46F0" w14:paraId="56CBAED9" w14:textId="77777777" w:rsidTr="008A46F0">
        <w:tc>
          <w:tcPr>
            <w:tcW w:w="4852" w:type="dxa"/>
          </w:tcPr>
          <w:p w14:paraId="3C690019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895" w:type="dxa"/>
          </w:tcPr>
          <w:p w14:paraId="23358212" w14:textId="77777777" w:rsidR="008A46F0" w:rsidRDefault="008A46F0" w:rsidP="009F62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ядчик:</w:t>
            </w:r>
          </w:p>
        </w:tc>
      </w:tr>
      <w:tr w:rsidR="008A46F0" w14:paraId="6F22A6B2" w14:textId="77777777" w:rsidTr="008A46F0">
        <w:tc>
          <w:tcPr>
            <w:tcW w:w="4852" w:type="dxa"/>
          </w:tcPr>
          <w:p w14:paraId="5EFFB184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Тбилисского сельского поселения Тбилисского района</w:t>
            </w:r>
          </w:p>
          <w:p w14:paraId="124A0A5E" w14:textId="77777777" w:rsidR="008A46F0" w:rsidRPr="00EF0881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7C83D4" w14:textId="06EEC7C0" w:rsidR="008A46F0" w:rsidRPr="00EF0881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сей Николаевич </w:t>
            </w:r>
            <w:proofErr w:type="spellStart"/>
            <w:r w:rsidRPr="00EF0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йкин</w:t>
            </w:r>
            <w:proofErr w:type="spellEnd"/>
          </w:p>
          <w:p w14:paraId="6CDA2106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895" w:type="dxa"/>
          </w:tcPr>
          <w:p w14:paraId="0731C830" w14:textId="77777777" w:rsidR="008A46F0" w:rsidRDefault="008A46F0" w:rsidP="009F622F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D98739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254883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5B82E9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ФИО</w:t>
            </w:r>
          </w:p>
          <w:p w14:paraId="79B9FCC2" w14:textId="77777777" w:rsidR="008A46F0" w:rsidRDefault="008A46F0" w:rsidP="009F6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</w:t>
            </w:r>
          </w:p>
        </w:tc>
      </w:tr>
    </w:tbl>
    <w:p w14:paraId="74105889" w14:textId="30B0E409" w:rsidR="00BA086A" w:rsidRDefault="00BA086A" w:rsidP="004C680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BA086A" w:rsidSect="004C6808">
      <w:headerReference w:type="default" r:id="rId8"/>
      <w:pgSz w:w="11907" w:h="16840" w:code="9"/>
      <w:pgMar w:top="1134" w:right="567" w:bottom="1134" w:left="567" w:header="851" w:footer="56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D4FD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37FD" w16cex:dateUtc="2022-02-1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4FDE9" w16cid:durableId="25B637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706C" w14:textId="77777777" w:rsidR="004F726A" w:rsidRDefault="004F726A">
      <w:r>
        <w:separator/>
      </w:r>
    </w:p>
  </w:endnote>
  <w:endnote w:type="continuationSeparator" w:id="0">
    <w:p w14:paraId="0313BA1B" w14:textId="77777777" w:rsidR="004F726A" w:rsidRDefault="004F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A273E" w14:textId="77777777" w:rsidR="004F726A" w:rsidRDefault="004F726A">
      <w:r>
        <w:separator/>
      </w:r>
    </w:p>
  </w:footnote>
  <w:footnote w:type="continuationSeparator" w:id="0">
    <w:p w14:paraId="60E17475" w14:textId="77777777" w:rsidR="004F726A" w:rsidRDefault="004F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AA95501" w14:textId="2E31EC04" w:rsidR="009C21E8" w:rsidRPr="00F45B0C" w:rsidRDefault="009C21E8">
        <w:pPr>
          <w:pStyle w:val="a3"/>
          <w:jc w:val="center"/>
          <w:rPr>
            <w:sz w:val="28"/>
            <w:szCs w:val="28"/>
          </w:rPr>
        </w:pPr>
        <w:r w:rsidRPr="005A6D5C">
          <w:rPr>
            <w:sz w:val="24"/>
            <w:szCs w:val="24"/>
          </w:rPr>
          <w:fldChar w:fldCharType="begin"/>
        </w:r>
        <w:r w:rsidRPr="005A6D5C">
          <w:rPr>
            <w:sz w:val="24"/>
            <w:szCs w:val="24"/>
          </w:rPr>
          <w:instrText>PAGE   \* MERGEFORMAT</w:instrText>
        </w:r>
        <w:r w:rsidRPr="005A6D5C">
          <w:rPr>
            <w:sz w:val="24"/>
            <w:szCs w:val="24"/>
          </w:rPr>
          <w:fldChar w:fldCharType="separate"/>
        </w:r>
        <w:r w:rsidR="004C6808">
          <w:rPr>
            <w:noProof/>
            <w:sz w:val="24"/>
            <w:szCs w:val="24"/>
          </w:rPr>
          <w:t>2</w:t>
        </w:r>
        <w:r w:rsidRPr="005A6D5C">
          <w:rPr>
            <w:sz w:val="24"/>
            <w:szCs w:val="24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орич Яна Владимировна">
    <w15:presenceInfo w15:providerId="AD" w15:userId="S-1-5-21-3815860592-1441851025-601906299-2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D6"/>
    <w:rsid w:val="0000106B"/>
    <w:rsid w:val="000018FB"/>
    <w:rsid w:val="00002A24"/>
    <w:rsid w:val="000066CE"/>
    <w:rsid w:val="00007A62"/>
    <w:rsid w:val="000101A0"/>
    <w:rsid w:val="00010E8A"/>
    <w:rsid w:val="00012716"/>
    <w:rsid w:val="0001500C"/>
    <w:rsid w:val="000167BF"/>
    <w:rsid w:val="000201BA"/>
    <w:rsid w:val="00021259"/>
    <w:rsid w:val="00023EE1"/>
    <w:rsid w:val="00023F43"/>
    <w:rsid w:val="00023F95"/>
    <w:rsid w:val="00024F3B"/>
    <w:rsid w:val="00025E12"/>
    <w:rsid w:val="000270E2"/>
    <w:rsid w:val="00027128"/>
    <w:rsid w:val="00030327"/>
    <w:rsid w:val="0003213E"/>
    <w:rsid w:val="00032749"/>
    <w:rsid w:val="00036B32"/>
    <w:rsid w:val="00040AC6"/>
    <w:rsid w:val="000427CE"/>
    <w:rsid w:val="00042F22"/>
    <w:rsid w:val="000449BD"/>
    <w:rsid w:val="0004722C"/>
    <w:rsid w:val="00050DEC"/>
    <w:rsid w:val="000616AE"/>
    <w:rsid w:val="00061C1A"/>
    <w:rsid w:val="0006254D"/>
    <w:rsid w:val="00067ADF"/>
    <w:rsid w:val="00067E46"/>
    <w:rsid w:val="00070482"/>
    <w:rsid w:val="00071483"/>
    <w:rsid w:val="00071AB8"/>
    <w:rsid w:val="0007252D"/>
    <w:rsid w:val="000733B0"/>
    <w:rsid w:val="00074479"/>
    <w:rsid w:val="00077778"/>
    <w:rsid w:val="000814EE"/>
    <w:rsid w:val="00081AA1"/>
    <w:rsid w:val="00083E95"/>
    <w:rsid w:val="00087820"/>
    <w:rsid w:val="00090C02"/>
    <w:rsid w:val="00090CDA"/>
    <w:rsid w:val="0009152E"/>
    <w:rsid w:val="00091541"/>
    <w:rsid w:val="00092555"/>
    <w:rsid w:val="0009366A"/>
    <w:rsid w:val="000A229F"/>
    <w:rsid w:val="000A2369"/>
    <w:rsid w:val="000A3269"/>
    <w:rsid w:val="000A6347"/>
    <w:rsid w:val="000B0778"/>
    <w:rsid w:val="000B167B"/>
    <w:rsid w:val="000B448A"/>
    <w:rsid w:val="000B65DA"/>
    <w:rsid w:val="000C02D2"/>
    <w:rsid w:val="000C1343"/>
    <w:rsid w:val="000C3884"/>
    <w:rsid w:val="000C3CDE"/>
    <w:rsid w:val="000D2CB8"/>
    <w:rsid w:val="000D4565"/>
    <w:rsid w:val="000D61A8"/>
    <w:rsid w:val="000D66B1"/>
    <w:rsid w:val="000E12C6"/>
    <w:rsid w:val="000E1451"/>
    <w:rsid w:val="000E4377"/>
    <w:rsid w:val="000E442C"/>
    <w:rsid w:val="000E4E7D"/>
    <w:rsid w:val="000F0CC5"/>
    <w:rsid w:val="000F1184"/>
    <w:rsid w:val="000F1C1C"/>
    <w:rsid w:val="000F21A3"/>
    <w:rsid w:val="000F255F"/>
    <w:rsid w:val="000F284A"/>
    <w:rsid w:val="000F403C"/>
    <w:rsid w:val="000F44EA"/>
    <w:rsid w:val="000F6E2D"/>
    <w:rsid w:val="00105A19"/>
    <w:rsid w:val="00106765"/>
    <w:rsid w:val="00107064"/>
    <w:rsid w:val="001102C9"/>
    <w:rsid w:val="00111187"/>
    <w:rsid w:val="00114753"/>
    <w:rsid w:val="00114CFA"/>
    <w:rsid w:val="0011551B"/>
    <w:rsid w:val="00117163"/>
    <w:rsid w:val="00117F19"/>
    <w:rsid w:val="00122D5E"/>
    <w:rsid w:val="00123421"/>
    <w:rsid w:val="00123BD5"/>
    <w:rsid w:val="00125607"/>
    <w:rsid w:val="0013182B"/>
    <w:rsid w:val="001329D8"/>
    <w:rsid w:val="001338E6"/>
    <w:rsid w:val="00133EC1"/>
    <w:rsid w:val="00134C86"/>
    <w:rsid w:val="0013680F"/>
    <w:rsid w:val="001416FC"/>
    <w:rsid w:val="0014235C"/>
    <w:rsid w:val="00142FBF"/>
    <w:rsid w:val="00143875"/>
    <w:rsid w:val="0014608E"/>
    <w:rsid w:val="00150C71"/>
    <w:rsid w:val="001552DD"/>
    <w:rsid w:val="001675EE"/>
    <w:rsid w:val="00167FC8"/>
    <w:rsid w:val="001714E0"/>
    <w:rsid w:val="001739AF"/>
    <w:rsid w:val="001761A8"/>
    <w:rsid w:val="0018057B"/>
    <w:rsid w:val="001805B0"/>
    <w:rsid w:val="00180686"/>
    <w:rsid w:val="001850BD"/>
    <w:rsid w:val="001907CA"/>
    <w:rsid w:val="00192B05"/>
    <w:rsid w:val="00193DA9"/>
    <w:rsid w:val="00195887"/>
    <w:rsid w:val="001964B4"/>
    <w:rsid w:val="001A1BE7"/>
    <w:rsid w:val="001A1BFC"/>
    <w:rsid w:val="001A2DF9"/>
    <w:rsid w:val="001A4A21"/>
    <w:rsid w:val="001A4A45"/>
    <w:rsid w:val="001A5251"/>
    <w:rsid w:val="001A7DD6"/>
    <w:rsid w:val="001B1CA0"/>
    <w:rsid w:val="001B1CD1"/>
    <w:rsid w:val="001B5DDE"/>
    <w:rsid w:val="001B5EED"/>
    <w:rsid w:val="001B6167"/>
    <w:rsid w:val="001B7516"/>
    <w:rsid w:val="001C05D5"/>
    <w:rsid w:val="001C6BC2"/>
    <w:rsid w:val="001D0B5D"/>
    <w:rsid w:val="001D0D81"/>
    <w:rsid w:val="001D48B9"/>
    <w:rsid w:val="001D65B5"/>
    <w:rsid w:val="001D6911"/>
    <w:rsid w:val="001D72F6"/>
    <w:rsid w:val="001E131D"/>
    <w:rsid w:val="001E14F1"/>
    <w:rsid w:val="001E3337"/>
    <w:rsid w:val="001E4E1D"/>
    <w:rsid w:val="001E7385"/>
    <w:rsid w:val="001E7613"/>
    <w:rsid w:val="001F0B93"/>
    <w:rsid w:val="001F278C"/>
    <w:rsid w:val="001F4FDF"/>
    <w:rsid w:val="001F6819"/>
    <w:rsid w:val="001F6BD2"/>
    <w:rsid w:val="00204217"/>
    <w:rsid w:val="00206011"/>
    <w:rsid w:val="00213759"/>
    <w:rsid w:val="0021407D"/>
    <w:rsid w:val="0021520F"/>
    <w:rsid w:val="0021585A"/>
    <w:rsid w:val="00215DA6"/>
    <w:rsid w:val="00216C15"/>
    <w:rsid w:val="0022057B"/>
    <w:rsid w:val="00221E48"/>
    <w:rsid w:val="00225AC6"/>
    <w:rsid w:val="0022645B"/>
    <w:rsid w:val="00227F2B"/>
    <w:rsid w:val="00230443"/>
    <w:rsid w:val="0023495A"/>
    <w:rsid w:val="002367D0"/>
    <w:rsid w:val="00237A91"/>
    <w:rsid w:val="00241B83"/>
    <w:rsid w:val="00243AB3"/>
    <w:rsid w:val="00247774"/>
    <w:rsid w:val="00250F53"/>
    <w:rsid w:val="00252608"/>
    <w:rsid w:val="00252F29"/>
    <w:rsid w:val="00253C03"/>
    <w:rsid w:val="00254E62"/>
    <w:rsid w:val="00262BDA"/>
    <w:rsid w:val="0026323B"/>
    <w:rsid w:val="00264DF2"/>
    <w:rsid w:val="00265657"/>
    <w:rsid w:val="002663BC"/>
    <w:rsid w:val="002672FE"/>
    <w:rsid w:val="00271146"/>
    <w:rsid w:val="00272E0F"/>
    <w:rsid w:val="0027448E"/>
    <w:rsid w:val="002778ED"/>
    <w:rsid w:val="00277999"/>
    <w:rsid w:val="00277C28"/>
    <w:rsid w:val="0028121F"/>
    <w:rsid w:val="00281D96"/>
    <w:rsid w:val="00283FDC"/>
    <w:rsid w:val="00284213"/>
    <w:rsid w:val="002843F8"/>
    <w:rsid w:val="00286AFD"/>
    <w:rsid w:val="00286D09"/>
    <w:rsid w:val="0029111C"/>
    <w:rsid w:val="00291460"/>
    <w:rsid w:val="002A1D0C"/>
    <w:rsid w:val="002A5398"/>
    <w:rsid w:val="002A5FDA"/>
    <w:rsid w:val="002A78B0"/>
    <w:rsid w:val="002A7C4F"/>
    <w:rsid w:val="002B1DDF"/>
    <w:rsid w:val="002B271F"/>
    <w:rsid w:val="002B3B37"/>
    <w:rsid w:val="002B5625"/>
    <w:rsid w:val="002B761A"/>
    <w:rsid w:val="002B7FC7"/>
    <w:rsid w:val="002C1371"/>
    <w:rsid w:val="002C5450"/>
    <w:rsid w:val="002C64F9"/>
    <w:rsid w:val="002D2B07"/>
    <w:rsid w:val="002D3EB4"/>
    <w:rsid w:val="002D4093"/>
    <w:rsid w:val="002D4885"/>
    <w:rsid w:val="002D5ED5"/>
    <w:rsid w:val="002E1B74"/>
    <w:rsid w:val="002E1F20"/>
    <w:rsid w:val="002E3313"/>
    <w:rsid w:val="002E4082"/>
    <w:rsid w:val="002E4B97"/>
    <w:rsid w:val="002E4FC6"/>
    <w:rsid w:val="002E7E3E"/>
    <w:rsid w:val="002F2EFC"/>
    <w:rsid w:val="002F341B"/>
    <w:rsid w:val="002F5683"/>
    <w:rsid w:val="002F7653"/>
    <w:rsid w:val="002F7D3C"/>
    <w:rsid w:val="00300B22"/>
    <w:rsid w:val="00300BE6"/>
    <w:rsid w:val="0030436F"/>
    <w:rsid w:val="00305DAF"/>
    <w:rsid w:val="0030643E"/>
    <w:rsid w:val="003067C4"/>
    <w:rsid w:val="0031027B"/>
    <w:rsid w:val="00312E06"/>
    <w:rsid w:val="00313494"/>
    <w:rsid w:val="00314D65"/>
    <w:rsid w:val="0031623F"/>
    <w:rsid w:val="00316FCD"/>
    <w:rsid w:val="003179A7"/>
    <w:rsid w:val="0032156A"/>
    <w:rsid w:val="00322036"/>
    <w:rsid w:val="00322F9F"/>
    <w:rsid w:val="00323560"/>
    <w:rsid w:val="003305E6"/>
    <w:rsid w:val="003306BA"/>
    <w:rsid w:val="0033163C"/>
    <w:rsid w:val="00331EAA"/>
    <w:rsid w:val="00332AD0"/>
    <w:rsid w:val="00332BF3"/>
    <w:rsid w:val="00333A8D"/>
    <w:rsid w:val="00335AD4"/>
    <w:rsid w:val="00340A7F"/>
    <w:rsid w:val="00341E5A"/>
    <w:rsid w:val="003425E8"/>
    <w:rsid w:val="003453A6"/>
    <w:rsid w:val="00345B83"/>
    <w:rsid w:val="00346321"/>
    <w:rsid w:val="00351381"/>
    <w:rsid w:val="00353977"/>
    <w:rsid w:val="00355836"/>
    <w:rsid w:val="003562AE"/>
    <w:rsid w:val="0036036A"/>
    <w:rsid w:val="003610EE"/>
    <w:rsid w:val="0036194A"/>
    <w:rsid w:val="00363034"/>
    <w:rsid w:val="00363AE5"/>
    <w:rsid w:val="00364458"/>
    <w:rsid w:val="003656C4"/>
    <w:rsid w:val="00367A24"/>
    <w:rsid w:val="00367B2D"/>
    <w:rsid w:val="00367FB7"/>
    <w:rsid w:val="003709DC"/>
    <w:rsid w:val="003716BB"/>
    <w:rsid w:val="003735D4"/>
    <w:rsid w:val="003766A8"/>
    <w:rsid w:val="00383038"/>
    <w:rsid w:val="0038356E"/>
    <w:rsid w:val="003859E7"/>
    <w:rsid w:val="00385C0B"/>
    <w:rsid w:val="003869FC"/>
    <w:rsid w:val="00386EA1"/>
    <w:rsid w:val="003873DB"/>
    <w:rsid w:val="00390479"/>
    <w:rsid w:val="00390A10"/>
    <w:rsid w:val="003940FB"/>
    <w:rsid w:val="00394266"/>
    <w:rsid w:val="00395E69"/>
    <w:rsid w:val="003A34AD"/>
    <w:rsid w:val="003A4E81"/>
    <w:rsid w:val="003A6942"/>
    <w:rsid w:val="003B06F1"/>
    <w:rsid w:val="003B2FCF"/>
    <w:rsid w:val="003B31FA"/>
    <w:rsid w:val="003B3DE4"/>
    <w:rsid w:val="003B484E"/>
    <w:rsid w:val="003B51A4"/>
    <w:rsid w:val="003B5C8E"/>
    <w:rsid w:val="003C1222"/>
    <w:rsid w:val="003C3751"/>
    <w:rsid w:val="003C41D8"/>
    <w:rsid w:val="003C63AD"/>
    <w:rsid w:val="003C734F"/>
    <w:rsid w:val="003C74E5"/>
    <w:rsid w:val="003C784F"/>
    <w:rsid w:val="003D0584"/>
    <w:rsid w:val="003D13BE"/>
    <w:rsid w:val="003D1ADE"/>
    <w:rsid w:val="003D3273"/>
    <w:rsid w:val="003D5154"/>
    <w:rsid w:val="003D60D2"/>
    <w:rsid w:val="003D6119"/>
    <w:rsid w:val="003E0320"/>
    <w:rsid w:val="003E1B10"/>
    <w:rsid w:val="003E24D7"/>
    <w:rsid w:val="003E2D9E"/>
    <w:rsid w:val="003E3595"/>
    <w:rsid w:val="003E46BD"/>
    <w:rsid w:val="003F3381"/>
    <w:rsid w:val="003F5105"/>
    <w:rsid w:val="003F534D"/>
    <w:rsid w:val="003F7356"/>
    <w:rsid w:val="00400BAB"/>
    <w:rsid w:val="00401E0F"/>
    <w:rsid w:val="0040239D"/>
    <w:rsid w:val="00402A45"/>
    <w:rsid w:val="004030EC"/>
    <w:rsid w:val="004039F5"/>
    <w:rsid w:val="00403F92"/>
    <w:rsid w:val="004042E6"/>
    <w:rsid w:val="00404569"/>
    <w:rsid w:val="0040512A"/>
    <w:rsid w:val="004073E7"/>
    <w:rsid w:val="00407F3E"/>
    <w:rsid w:val="00411863"/>
    <w:rsid w:val="00412B89"/>
    <w:rsid w:val="00412E6F"/>
    <w:rsid w:val="004139A2"/>
    <w:rsid w:val="00413D7E"/>
    <w:rsid w:val="00414C44"/>
    <w:rsid w:val="00415219"/>
    <w:rsid w:val="00415241"/>
    <w:rsid w:val="00416CF6"/>
    <w:rsid w:val="00417651"/>
    <w:rsid w:val="0042081D"/>
    <w:rsid w:val="00420BE1"/>
    <w:rsid w:val="00420D04"/>
    <w:rsid w:val="00422419"/>
    <w:rsid w:val="00422645"/>
    <w:rsid w:val="004242CE"/>
    <w:rsid w:val="0042494F"/>
    <w:rsid w:val="00433935"/>
    <w:rsid w:val="00436515"/>
    <w:rsid w:val="00440D5F"/>
    <w:rsid w:val="00440FE3"/>
    <w:rsid w:val="00441A2D"/>
    <w:rsid w:val="004440E4"/>
    <w:rsid w:val="004451A7"/>
    <w:rsid w:val="004462BE"/>
    <w:rsid w:val="00450850"/>
    <w:rsid w:val="00453721"/>
    <w:rsid w:val="00454623"/>
    <w:rsid w:val="00454838"/>
    <w:rsid w:val="0045518E"/>
    <w:rsid w:val="00461696"/>
    <w:rsid w:val="00471715"/>
    <w:rsid w:val="00471F38"/>
    <w:rsid w:val="00472C85"/>
    <w:rsid w:val="00472DE1"/>
    <w:rsid w:val="00475BD4"/>
    <w:rsid w:val="004763D8"/>
    <w:rsid w:val="004765CD"/>
    <w:rsid w:val="00481782"/>
    <w:rsid w:val="004826DE"/>
    <w:rsid w:val="00484008"/>
    <w:rsid w:val="00486A07"/>
    <w:rsid w:val="004912C5"/>
    <w:rsid w:val="00494D15"/>
    <w:rsid w:val="004A1D7F"/>
    <w:rsid w:val="004A1FB2"/>
    <w:rsid w:val="004A28BA"/>
    <w:rsid w:val="004A369A"/>
    <w:rsid w:val="004A3835"/>
    <w:rsid w:val="004B1672"/>
    <w:rsid w:val="004B18CD"/>
    <w:rsid w:val="004B37EA"/>
    <w:rsid w:val="004B3AAA"/>
    <w:rsid w:val="004B4A5E"/>
    <w:rsid w:val="004B5243"/>
    <w:rsid w:val="004B5908"/>
    <w:rsid w:val="004B6DD1"/>
    <w:rsid w:val="004B74CD"/>
    <w:rsid w:val="004B7D2A"/>
    <w:rsid w:val="004C062F"/>
    <w:rsid w:val="004C0944"/>
    <w:rsid w:val="004C20FB"/>
    <w:rsid w:val="004C274E"/>
    <w:rsid w:val="004C48F7"/>
    <w:rsid w:val="004C6808"/>
    <w:rsid w:val="004D0B16"/>
    <w:rsid w:val="004D14EE"/>
    <w:rsid w:val="004D231B"/>
    <w:rsid w:val="004D4F1F"/>
    <w:rsid w:val="004D61D2"/>
    <w:rsid w:val="004D7BAC"/>
    <w:rsid w:val="004E020C"/>
    <w:rsid w:val="004E117E"/>
    <w:rsid w:val="004E20A0"/>
    <w:rsid w:val="004E23E6"/>
    <w:rsid w:val="004E30B1"/>
    <w:rsid w:val="004E3864"/>
    <w:rsid w:val="004E5CAD"/>
    <w:rsid w:val="004F0493"/>
    <w:rsid w:val="004F1375"/>
    <w:rsid w:val="004F33B8"/>
    <w:rsid w:val="004F726A"/>
    <w:rsid w:val="004F7602"/>
    <w:rsid w:val="0050093E"/>
    <w:rsid w:val="00500992"/>
    <w:rsid w:val="0050144F"/>
    <w:rsid w:val="00502869"/>
    <w:rsid w:val="0050289B"/>
    <w:rsid w:val="00505161"/>
    <w:rsid w:val="005147AC"/>
    <w:rsid w:val="005151C7"/>
    <w:rsid w:val="005167EF"/>
    <w:rsid w:val="005223AF"/>
    <w:rsid w:val="00523C7A"/>
    <w:rsid w:val="00530327"/>
    <w:rsid w:val="005306CE"/>
    <w:rsid w:val="00530D6F"/>
    <w:rsid w:val="005315BA"/>
    <w:rsid w:val="00532820"/>
    <w:rsid w:val="00534DA7"/>
    <w:rsid w:val="00536B57"/>
    <w:rsid w:val="00537B2C"/>
    <w:rsid w:val="00540828"/>
    <w:rsid w:val="00541893"/>
    <w:rsid w:val="00542D3C"/>
    <w:rsid w:val="00544C3E"/>
    <w:rsid w:val="00544F3B"/>
    <w:rsid w:val="00547B22"/>
    <w:rsid w:val="00550D8D"/>
    <w:rsid w:val="00551096"/>
    <w:rsid w:val="00551B61"/>
    <w:rsid w:val="00551D9B"/>
    <w:rsid w:val="005520A8"/>
    <w:rsid w:val="0055267A"/>
    <w:rsid w:val="00553256"/>
    <w:rsid w:val="00553813"/>
    <w:rsid w:val="005538C0"/>
    <w:rsid w:val="00553CC2"/>
    <w:rsid w:val="005544C7"/>
    <w:rsid w:val="00556225"/>
    <w:rsid w:val="005562E5"/>
    <w:rsid w:val="00557B7C"/>
    <w:rsid w:val="0056218D"/>
    <w:rsid w:val="00563443"/>
    <w:rsid w:val="005645B9"/>
    <w:rsid w:val="00564A1D"/>
    <w:rsid w:val="00565300"/>
    <w:rsid w:val="00567615"/>
    <w:rsid w:val="0057068F"/>
    <w:rsid w:val="0057079A"/>
    <w:rsid w:val="005712EF"/>
    <w:rsid w:val="0057548B"/>
    <w:rsid w:val="005755BE"/>
    <w:rsid w:val="00575C0A"/>
    <w:rsid w:val="00575CF9"/>
    <w:rsid w:val="00576055"/>
    <w:rsid w:val="00576460"/>
    <w:rsid w:val="00577BAF"/>
    <w:rsid w:val="00580A6D"/>
    <w:rsid w:val="005810F4"/>
    <w:rsid w:val="00583025"/>
    <w:rsid w:val="00583E61"/>
    <w:rsid w:val="00586BF5"/>
    <w:rsid w:val="005914AA"/>
    <w:rsid w:val="0059208F"/>
    <w:rsid w:val="00593CD5"/>
    <w:rsid w:val="005972A7"/>
    <w:rsid w:val="005A2957"/>
    <w:rsid w:val="005A3451"/>
    <w:rsid w:val="005A362D"/>
    <w:rsid w:val="005A4108"/>
    <w:rsid w:val="005A4ACD"/>
    <w:rsid w:val="005A4CB3"/>
    <w:rsid w:val="005A61D2"/>
    <w:rsid w:val="005A6D5C"/>
    <w:rsid w:val="005B0FEC"/>
    <w:rsid w:val="005B178A"/>
    <w:rsid w:val="005B1D03"/>
    <w:rsid w:val="005B4B02"/>
    <w:rsid w:val="005B5564"/>
    <w:rsid w:val="005B5D32"/>
    <w:rsid w:val="005B63EA"/>
    <w:rsid w:val="005B64BD"/>
    <w:rsid w:val="005C0506"/>
    <w:rsid w:val="005C0FB5"/>
    <w:rsid w:val="005C3572"/>
    <w:rsid w:val="005C3A67"/>
    <w:rsid w:val="005C4678"/>
    <w:rsid w:val="005C46E0"/>
    <w:rsid w:val="005C50F1"/>
    <w:rsid w:val="005C5663"/>
    <w:rsid w:val="005C6584"/>
    <w:rsid w:val="005D23BD"/>
    <w:rsid w:val="005D27DE"/>
    <w:rsid w:val="005D3D00"/>
    <w:rsid w:val="005D5A06"/>
    <w:rsid w:val="005D63E9"/>
    <w:rsid w:val="005D6D70"/>
    <w:rsid w:val="005E2B42"/>
    <w:rsid w:val="005E5FCF"/>
    <w:rsid w:val="005E75B9"/>
    <w:rsid w:val="005E7DE6"/>
    <w:rsid w:val="005E7FCA"/>
    <w:rsid w:val="005F0A4D"/>
    <w:rsid w:val="005F2187"/>
    <w:rsid w:val="005F2CCF"/>
    <w:rsid w:val="005F2EF7"/>
    <w:rsid w:val="005F3A14"/>
    <w:rsid w:val="005F51BD"/>
    <w:rsid w:val="005F6951"/>
    <w:rsid w:val="005F6C3E"/>
    <w:rsid w:val="00601754"/>
    <w:rsid w:val="00602661"/>
    <w:rsid w:val="00602E9E"/>
    <w:rsid w:val="006045C9"/>
    <w:rsid w:val="0060626A"/>
    <w:rsid w:val="006107D2"/>
    <w:rsid w:val="00612B6E"/>
    <w:rsid w:val="006135AC"/>
    <w:rsid w:val="00614ABA"/>
    <w:rsid w:val="006174BB"/>
    <w:rsid w:val="00617762"/>
    <w:rsid w:val="00617AE9"/>
    <w:rsid w:val="006220E4"/>
    <w:rsid w:val="006227D8"/>
    <w:rsid w:val="0062333B"/>
    <w:rsid w:val="0062384E"/>
    <w:rsid w:val="00623F57"/>
    <w:rsid w:val="0062620A"/>
    <w:rsid w:val="0062761B"/>
    <w:rsid w:val="006279DE"/>
    <w:rsid w:val="00630475"/>
    <w:rsid w:val="00632146"/>
    <w:rsid w:val="006326EF"/>
    <w:rsid w:val="00632E11"/>
    <w:rsid w:val="0063421F"/>
    <w:rsid w:val="00634397"/>
    <w:rsid w:val="006361A3"/>
    <w:rsid w:val="00636F52"/>
    <w:rsid w:val="00636FB6"/>
    <w:rsid w:val="006377E4"/>
    <w:rsid w:val="00640641"/>
    <w:rsid w:val="00640A72"/>
    <w:rsid w:val="00641DD2"/>
    <w:rsid w:val="006429C3"/>
    <w:rsid w:val="00642C68"/>
    <w:rsid w:val="006460B9"/>
    <w:rsid w:val="00650E50"/>
    <w:rsid w:val="0065159E"/>
    <w:rsid w:val="00652D1A"/>
    <w:rsid w:val="00653FA9"/>
    <w:rsid w:val="006549C3"/>
    <w:rsid w:val="00657931"/>
    <w:rsid w:val="00660276"/>
    <w:rsid w:val="0066110B"/>
    <w:rsid w:val="00662FBB"/>
    <w:rsid w:val="00664833"/>
    <w:rsid w:val="00664E26"/>
    <w:rsid w:val="0066512E"/>
    <w:rsid w:val="00671136"/>
    <w:rsid w:val="00671C02"/>
    <w:rsid w:val="00672AA3"/>
    <w:rsid w:val="00674956"/>
    <w:rsid w:val="0067545D"/>
    <w:rsid w:val="0067695F"/>
    <w:rsid w:val="0067750D"/>
    <w:rsid w:val="00677983"/>
    <w:rsid w:val="006800E7"/>
    <w:rsid w:val="006804D4"/>
    <w:rsid w:val="00680614"/>
    <w:rsid w:val="00680E0F"/>
    <w:rsid w:val="006814EA"/>
    <w:rsid w:val="006815FE"/>
    <w:rsid w:val="006827D6"/>
    <w:rsid w:val="0068307F"/>
    <w:rsid w:val="0068350C"/>
    <w:rsid w:val="00684E93"/>
    <w:rsid w:val="00684FAD"/>
    <w:rsid w:val="00685E2F"/>
    <w:rsid w:val="00686288"/>
    <w:rsid w:val="006879E4"/>
    <w:rsid w:val="00691374"/>
    <w:rsid w:val="006919AE"/>
    <w:rsid w:val="006928E9"/>
    <w:rsid w:val="00693C67"/>
    <w:rsid w:val="00695C9A"/>
    <w:rsid w:val="006977D2"/>
    <w:rsid w:val="00697FCD"/>
    <w:rsid w:val="006A0282"/>
    <w:rsid w:val="006A02BD"/>
    <w:rsid w:val="006A1763"/>
    <w:rsid w:val="006A1871"/>
    <w:rsid w:val="006A1CFB"/>
    <w:rsid w:val="006A1E96"/>
    <w:rsid w:val="006A216C"/>
    <w:rsid w:val="006A405A"/>
    <w:rsid w:val="006A544A"/>
    <w:rsid w:val="006A6653"/>
    <w:rsid w:val="006B0B53"/>
    <w:rsid w:val="006B139F"/>
    <w:rsid w:val="006B159B"/>
    <w:rsid w:val="006B1717"/>
    <w:rsid w:val="006B3FED"/>
    <w:rsid w:val="006B4A6A"/>
    <w:rsid w:val="006B506D"/>
    <w:rsid w:val="006B5959"/>
    <w:rsid w:val="006B6345"/>
    <w:rsid w:val="006C163D"/>
    <w:rsid w:val="006C2F1F"/>
    <w:rsid w:val="006C2FDC"/>
    <w:rsid w:val="006C496D"/>
    <w:rsid w:val="006C5B14"/>
    <w:rsid w:val="006C6D89"/>
    <w:rsid w:val="006C7372"/>
    <w:rsid w:val="006C7816"/>
    <w:rsid w:val="006D115D"/>
    <w:rsid w:val="006D17B1"/>
    <w:rsid w:val="006D30C5"/>
    <w:rsid w:val="006D5CBF"/>
    <w:rsid w:val="006D6F9B"/>
    <w:rsid w:val="006D7064"/>
    <w:rsid w:val="006E019A"/>
    <w:rsid w:val="006E05AD"/>
    <w:rsid w:val="006E29C5"/>
    <w:rsid w:val="006E2F74"/>
    <w:rsid w:val="006E53BE"/>
    <w:rsid w:val="006E5B56"/>
    <w:rsid w:val="006E631A"/>
    <w:rsid w:val="006E66F6"/>
    <w:rsid w:val="006E6E52"/>
    <w:rsid w:val="006E7ED7"/>
    <w:rsid w:val="006F0667"/>
    <w:rsid w:val="006F0B6D"/>
    <w:rsid w:val="006F3E57"/>
    <w:rsid w:val="006F49D6"/>
    <w:rsid w:val="006F5344"/>
    <w:rsid w:val="006F7075"/>
    <w:rsid w:val="006F7685"/>
    <w:rsid w:val="006F76E1"/>
    <w:rsid w:val="006F7973"/>
    <w:rsid w:val="007028D8"/>
    <w:rsid w:val="00702A89"/>
    <w:rsid w:val="007037A6"/>
    <w:rsid w:val="007073DB"/>
    <w:rsid w:val="00711389"/>
    <w:rsid w:val="00713F11"/>
    <w:rsid w:val="0071531F"/>
    <w:rsid w:val="00715986"/>
    <w:rsid w:val="007168D6"/>
    <w:rsid w:val="00717D14"/>
    <w:rsid w:val="007200C4"/>
    <w:rsid w:val="007208AA"/>
    <w:rsid w:val="00720B2A"/>
    <w:rsid w:val="0072252C"/>
    <w:rsid w:val="007230DC"/>
    <w:rsid w:val="00723169"/>
    <w:rsid w:val="00723DD7"/>
    <w:rsid w:val="00725C16"/>
    <w:rsid w:val="00731B76"/>
    <w:rsid w:val="00732AB6"/>
    <w:rsid w:val="00734C2C"/>
    <w:rsid w:val="007358CB"/>
    <w:rsid w:val="00737B1B"/>
    <w:rsid w:val="00741B88"/>
    <w:rsid w:val="00742C32"/>
    <w:rsid w:val="0074372B"/>
    <w:rsid w:val="00753F3E"/>
    <w:rsid w:val="00757037"/>
    <w:rsid w:val="00757987"/>
    <w:rsid w:val="007617B0"/>
    <w:rsid w:val="00762B42"/>
    <w:rsid w:val="007634D8"/>
    <w:rsid w:val="0076591C"/>
    <w:rsid w:val="007665D8"/>
    <w:rsid w:val="00773743"/>
    <w:rsid w:val="00773A56"/>
    <w:rsid w:val="00774600"/>
    <w:rsid w:val="00774A5A"/>
    <w:rsid w:val="00775ED0"/>
    <w:rsid w:val="007761AE"/>
    <w:rsid w:val="00780256"/>
    <w:rsid w:val="0078054D"/>
    <w:rsid w:val="0078095F"/>
    <w:rsid w:val="007810BD"/>
    <w:rsid w:val="00783FD4"/>
    <w:rsid w:val="00786A52"/>
    <w:rsid w:val="00786DDB"/>
    <w:rsid w:val="00787BA9"/>
    <w:rsid w:val="007940CA"/>
    <w:rsid w:val="007963CB"/>
    <w:rsid w:val="00797D7F"/>
    <w:rsid w:val="007A3A5E"/>
    <w:rsid w:val="007A44D8"/>
    <w:rsid w:val="007B0EB2"/>
    <w:rsid w:val="007B210C"/>
    <w:rsid w:val="007B361E"/>
    <w:rsid w:val="007B3916"/>
    <w:rsid w:val="007B472F"/>
    <w:rsid w:val="007B49C3"/>
    <w:rsid w:val="007B49D0"/>
    <w:rsid w:val="007B56B6"/>
    <w:rsid w:val="007C1892"/>
    <w:rsid w:val="007C1E90"/>
    <w:rsid w:val="007C378B"/>
    <w:rsid w:val="007C7925"/>
    <w:rsid w:val="007C7F66"/>
    <w:rsid w:val="007D16D2"/>
    <w:rsid w:val="007D247C"/>
    <w:rsid w:val="007D280B"/>
    <w:rsid w:val="007D2E25"/>
    <w:rsid w:val="007D5B66"/>
    <w:rsid w:val="007D5FC9"/>
    <w:rsid w:val="007E0B07"/>
    <w:rsid w:val="007E1B6D"/>
    <w:rsid w:val="007E4BA0"/>
    <w:rsid w:val="007E5FC7"/>
    <w:rsid w:val="007E61ED"/>
    <w:rsid w:val="007E6C36"/>
    <w:rsid w:val="007E78A0"/>
    <w:rsid w:val="007F02FE"/>
    <w:rsid w:val="007F09D9"/>
    <w:rsid w:val="007F0D71"/>
    <w:rsid w:val="007F26C7"/>
    <w:rsid w:val="007F35A8"/>
    <w:rsid w:val="007F3E2F"/>
    <w:rsid w:val="007F3E91"/>
    <w:rsid w:val="007F4B40"/>
    <w:rsid w:val="007F5981"/>
    <w:rsid w:val="007F59EC"/>
    <w:rsid w:val="007F6DD0"/>
    <w:rsid w:val="00801507"/>
    <w:rsid w:val="00802018"/>
    <w:rsid w:val="00804453"/>
    <w:rsid w:val="0080470B"/>
    <w:rsid w:val="00805085"/>
    <w:rsid w:val="0080573A"/>
    <w:rsid w:val="00810654"/>
    <w:rsid w:val="00811D97"/>
    <w:rsid w:val="00812C22"/>
    <w:rsid w:val="00812FCF"/>
    <w:rsid w:val="00813981"/>
    <w:rsid w:val="008139CA"/>
    <w:rsid w:val="00813BF1"/>
    <w:rsid w:val="00817ED5"/>
    <w:rsid w:val="00821BBB"/>
    <w:rsid w:val="008220E6"/>
    <w:rsid w:val="00823359"/>
    <w:rsid w:val="00823C5F"/>
    <w:rsid w:val="00824862"/>
    <w:rsid w:val="00826BAA"/>
    <w:rsid w:val="00826FF7"/>
    <w:rsid w:val="00830019"/>
    <w:rsid w:val="00830886"/>
    <w:rsid w:val="00834B0A"/>
    <w:rsid w:val="00840453"/>
    <w:rsid w:val="00840A41"/>
    <w:rsid w:val="00841CC6"/>
    <w:rsid w:val="00843394"/>
    <w:rsid w:val="00843856"/>
    <w:rsid w:val="008445DB"/>
    <w:rsid w:val="008445F6"/>
    <w:rsid w:val="00844C43"/>
    <w:rsid w:val="00845DF5"/>
    <w:rsid w:val="0084606A"/>
    <w:rsid w:val="00846EF0"/>
    <w:rsid w:val="008521D1"/>
    <w:rsid w:val="0085490C"/>
    <w:rsid w:val="00855328"/>
    <w:rsid w:val="008613DE"/>
    <w:rsid w:val="00861C97"/>
    <w:rsid w:val="00862A97"/>
    <w:rsid w:val="00865F35"/>
    <w:rsid w:val="0086651B"/>
    <w:rsid w:val="00867ED4"/>
    <w:rsid w:val="008718F7"/>
    <w:rsid w:val="00873EB9"/>
    <w:rsid w:val="008776C5"/>
    <w:rsid w:val="0088115B"/>
    <w:rsid w:val="008824B9"/>
    <w:rsid w:val="0088281E"/>
    <w:rsid w:val="008841CC"/>
    <w:rsid w:val="00885B24"/>
    <w:rsid w:val="00887BB0"/>
    <w:rsid w:val="00887CDA"/>
    <w:rsid w:val="0089338B"/>
    <w:rsid w:val="00894A3B"/>
    <w:rsid w:val="00895FB0"/>
    <w:rsid w:val="008A201C"/>
    <w:rsid w:val="008A2B27"/>
    <w:rsid w:val="008A30F6"/>
    <w:rsid w:val="008A33B5"/>
    <w:rsid w:val="008A3A68"/>
    <w:rsid w:val="008A4206"/>
    <w:rsid w:val="008A43F0"/>
    <w:rsid w:val="008A46F0"/>
    <w:rsid w:val="008A50EF"/>
    <w:rsid w:val="008A5649"/>
    <w:rsid w:val="008B4B3E"/>
    <w:rsid w:val="008B7B21"/>
    <w:rsid w:val="008C2AEF"/>
    <w:rsid w:val="008C3E70"/>
    <w:rsid w:val="008C722A"/>
    <w:rsid w:val="008D0B60"/>
    <w:rsid w:val="008D131F"/>
    <w:rsid w:val="008D2989"/>
    <w:rsid w:val="008D3A0E"/>
    <w:rsid w:val="008D4D8D"/>
    <w:rsid w:val="008D5EB9"/>
    <w:rsid w:val="008E2ACB"/>
    <w:rsid w:val="008E3B41"/>
    <w:rsid w:val="008E4554"/>
    <w:rsid w:val="008E4594"/>
    <w:rsid w:val="008E5E25"/>
    <w:rsid w:val="008F42FD"/>
    <w:rsid w:val="008F52D9"/>
    <w:rsid w:val="008F7E33"/>
    <w:rsid w:val="00900BD8"/>
    <w:rsid w:val="009020DB"/>
    <w:rsid w:val="00903555"/>
    <w:rsid w:val="00904A57"/>
    <w:rsid w:val="00904E33"/>
    <w:rsid w:val="00905586"/>
    <w:rsid w:val="009057FA"/>
    <w:rsid w:val="009061E8"/>
    <w:rsid w:val="0091183C"/>
    <w:rsid w:val="0091413D"/>
    <w:rsid w:val="00915703"/>
    <w:rsid w:val="0092194D"/>
    <w:rsid w:val="009228B9"/>
    <w:rsid w:val="00926A7C"/>
    <w:rsid w:val="00926B34"/>
    <w:rsid w:val="0093252B"/>
    <w:rsid w:val="00933B95"/>
    <w:rsid w:val="009402BA"/>
    <w:rsid w:val="00942EBA"/>
    <w:rsid w:val="00944F2F"/>
    <w:rsid w:val="00945994"/>
    <w:rsid w:val="00945D28"/>
    <w:rsid w:val="009460B7"/>
    <w:rsid w:val="009518C0"/>
    <w:rsid w:val="009541F5"/>
    <w:rsid w:val="00954341"/>
    <w:rsid w:val="00954B40"/>
    <w:rsid w:val="00954B9D"/>
    <w:rsid w:val="00954C61"/>
    <w:rsid w:val="00957192"/>
    <w:rsid w:val="00961D37"/>
    <w:rsid w:val="009624E0"/>
    <w:rsid w:val="00962B00"/>
    <w:rsid w:val="00962BAF"/>
    <w:rsid w:val="00963212"/>
    <w:rsid w:val="00964EE3"/>
    <w:rsid w:val="009668E0"/>
    <w:rsid w:val="00970243"/>
    <w:rsid w:val="009709B8"/>
    <w:rsid w:val="00970C36"/>
    <w:rsid w:val="00972F93"/>
    <w:rsid w:val="00975A3F"/>
    <w:rsid w:val="00975CDB"/>
    <w:rsid w:val="00977254"/>
    <w:rsid w:val="00982ACE"/>
    <w:rsid w:val="0098353A"/>
    <w:rsid w:val="00985582"/>
    <w:rsid w:val="00986294"/>
    <w:rsid w:val="00986C42"/>
    <w:rsid w:val="00986DC6"/>
    <w:rsid w:val="009900FF"/>
    <w:rsid w:val="009959CF"/>
    <w:rsid w:val="00996A79"/>
    <w:rsid w:val="009A1068"/>
    <w:rsid w:val="009A2328"/>
    <w:rsid w:val="009A2393"/>
    <w:rsid w:val="009A60BB"/>
    <w:rsid w:val="009B04EE"/>
    <w:rsid w:val="009B4688"/>
    <w:rsid w:val="009B585F"/>
    <w:rsid w:val="009B65A0"/>
    <w:rsid w:val="009C0F4E"/>
    <w:rsid w:val="009C21E8"/>
    <w:rsid w:val="009C3E3B"/>
    <w:rsid w:val="009C4828"/>
    <w:rsid w:val="009C5747"/>
    <w:rsid w:val="009D04C9"/>
    <w:rsid w:val="009D0638"/>
    <w:rsid w:val="009D0789"/>
    <w:rsid w:val="009D76C6"/>
    <w:rsid w:val="009E0F74"/>
    <w:rsid w:val="009E1029"/>
    <w:rsid w:val="009E1E9C"/>
    <w:rsid w:val="009E288D"/>
    <w:rsid w:val="009E2CB6"/>
    <w:rsid w:val="009E3337"/>
    <w:rsid w:val="009E4718"/>
    <w:rsid w:val="009E644F"/>
    <w:rsid w:val="009E7D6B"/>
    <w:rsid w:val="009F0061"/>
    <w:rsid w:val="009F35B2"/>
    <w:rsid w:val="009F4DBB"/>
    <w:rsid w:val="009F51D6"/>
    <w:rsid w:val="009F615E"/>
    <w:rsid w:val="009F63BB"/>
    <w:rsid w:val="009F7FE2"/>
    <w:rsid w:val="00A024EA"/>
    <w:rsid w:val="00A02616"/>
    <w:rsid w:val="00A03B60"/>
    <w:rsid w:val="00A0414E"/>
    <w:rsid w:val="00A068AC"/>
    <w:rsid w:val="00A103E6"/>
    <w:rsid w:val="00A1656C"/>
    <w:rsid w:val="00A176EA"/>
    <w:rsid w:val="00A2064D"/>
    <w:rsid w:val="00A2075D"/>
    <w:rsid w:val="00A20987"/>
    <w:rsid w:val="00A2171C"/>
    <w:rsid w:val="00A30B8B"/>
    <w:rsid w:val="00A37E1F"/>
    <w:rsid w:val="00A4107A"/>
    <w:rsid w:val="00A439E5"/>
    <w:rsid w:val="00A445D7"/>
    <w:rsid w:val="00A467CE"/>
    <w:rsid w:val="00A46A87"/>
    <w:rsid w:val="00A5086E"/>
    <w:rsid w:val="00A508E8"/>
    <w:rsid w:val="00A52552"/>
    <w:rsid w:val="00A62755"/>
    <w:rsid w:val="00A63323"/>
    <w:rsid w:val="00A6355B"/>
    <w:rsid w:val="00A636BD"/>
    <w:rsid w:val="00A63917"/>
    <w:rsid w:val="00A63B12"/>
    <w:rsid w:val="00A63C0D"/>
    <w:rsid w:val="00A647D7"/>
    <w:rsid w:val="00A73F75"/>
    <w:rsid w:val="00A752CC"/>
    <w:rsid w:val="00A7610C"/>
    <w:rsid w:val="00A76BD6"/>
    <w:rsid w:val="00A826DB"/>
    <w:rsid w:val="00A90EBB"/>
    <w:rsid w:val="00A912A5"/>
    <w:rsid w:val="00A916AE"/>
    <w:rsid w:val="00A92B6E"/>
    <w:rsid w:val="00A93E36"/>
    <w:rsid w:val="00AA297E"/>
    <w:rsid w:val="00AA382D"/>
    <w:rsid w:val="00AA3850"/>
    <w:rsid w:val="00AA4B8B"/>
    <w:rsid w:val="00AA7848"/>
    <w:rsid w:val="00AA7B78"/>
    <w:rsid w:val="00AB265D"/>
    <w:rsid w:val="00AB31D2"/>
    <w:rsid w:val="00AB44B8"/>
    <w:rsid w:val="00AB75F0"/>
    <w:rsid w:val="00AC3005"/>
    <w:rsid w:val="00AD0A66"/>
    <w:rsid w:val="00AD0BC0"/>
    <w:rsid w:val="00AD1677"/>
    <w:rsid w:val="00AD2F57"/>
    <w:rsid w:val="00AD341C"/>
    <w:rsid w:val="00AD5B2D"/>
    <w:rsid w:val="00AD5C13"/>
    <w:rsid w:val="00AE067C"/>
    <w:rsid w:val="00AE1CF2"/>
    <w:rsid w:val="00AE21C6"/>
    <w:rsid w:val="00AE2777"/>
    <w:rsid w:val="00AE39EB"/>
    <w:rsid w:val="00AE4110"/>
    <w:rsid w:val="00AE508C"/>
    <w:rsid w:val="00AF1675"/>
    <w:rsid w:val="00AF26C2"/>
    <w:rsid w:val="00AF29EB"/>
    <w:rsid w:val="00AF44DC"/>
    <w:rsid w:val="00AF6DE8"/>
    <w:rsid w:val="00B00E15"/>
    <w:rsid w:val="00B02158"/>
    <w:rsid w:val="00B026B7"/>
    <w:rsid w:val="00B027C7"/>
    <w:rsid w:val="00B02913"/>
    <w:rsid w:val="00B02974"/>
    <w:rsid w:val="00B033A7"/>
    <w:rsid w:val="00B03488"/>
    <w:rsid w:val="00B044C0"/>
    <w:rsid w:val="00B06566"/>
    <w:rsid w:val="00B07BDB"/>
    <w:rsid w:val="00B123EA"/>
    <w:rsid w:val="00B13F12"/>
    <w:rsid w:val="00B1430F"/>
    <w:rsid w:val="00B148E4"/>
    <w:rsid w:val="00B14DE4"/>
    <w:rsid w:val="00B16A6A"/>
    <w:rsid w:val="00B16AE7"/>
    <w:rsid w:val="00B1784F"/>
    <w:rsid w:val="00B21D1C"/>
    <w:rsid w:val="00B22603"/>
    <w:rsid w:val="00B23F8A"/>
    <w:rsid w:val="00B27C15"/>
    <w:rsid w:val="00B30011"/>
    <w:rsid w:val="00B31308"/>
    <w:rsid w:val="00B376CB"/>
    <w:rsid w:val="00B416AC"/>
    <w:rsid w:val="00B423A1"/>
    <w:rsid w:val="00B4311D"/>
    <w:rsid w:val="00B44DAE"/>
    <w:rsid w:val="00B47544"/>
    <w:rsid w:val="00B47F9F"/>
    <w:rsid w:val="00B53FC2"/>
    <w:rsid w:val="00B542C8"/>
    <w:rsid w:val="00B54A1F"/>
    <w:rsid w:val="00B54E00"/>
    <w:rsid w:val="00B5587F"/>
    <w:rsid w:val="00B57302"/>
    <w:rsid w:val="00B574B4"/>
    <w:rsid w:val="00B57526"/>
    <w:rsid w:val="00B575FD"/>
    <w:rsid w:val="00B62191"/>
    <w:rsid w:val="00B6504A"/>
    <w:rsid w:val="00B67D71"/>
    <w:rsid w:val="00B713ED"/>
    <w:rsid w:val="00B71B6B"/>
    <w:rsid w:val="00B71EF6"/>
    <w:rsid w:val="00B7449D"/>
    <w:rsid w:val="00B74B77"/>
    <w:rsid w:val="00B75E84"/>
    <w:rsid w:val="00B76E66"/>
    <w:rsid w:val="00B775FF"/>
    <w:rsid w:val="00B809EF"/>
    <w:rsid w:val="00B81C19"/>
    <w:rsid w:val="00B82C1B"/>
    <w:rsid w:val="00B82E04"/>
    <w:rsid w:val="00B83A15"/>
    <w:rsid w:val="00B83FE8"/>
    <w:rsid w:val="00B854F3"/>
    <w:rsid w:val="00B90B8C"/>
    <w:rsid w:val="00B91D03"/>
    <w:rsid w:val="00B9304E"/>
    <w:rsid w:val="00B94DAD"/>
    <w:rsid w:val="00B97ED5"/>
    <w:rsid w:val="00BA02B4"/>
    <w:rsid w:val="00BA086A"/>
    <w:rsid w:val="00BA126D"/>
    <w:rsid w:val="00BA2308"/>
    <w:rsid w:val="00BA3622"/>
    <w:rsid w:val="00BA4D44"/>
    <w:rsid w:val="00BA7847"/>
    <w:rsid w:val="00BA7D31"/>
    <w:rsid w:val="00BB0447"/>
    <w:rsid w:val="00BB2C08"/>
    <w:rsid w:val="00BB517C"/>
    <w:rsid w:val="00BB745D"/>
    <w:rsid w:val="00BC1CE8"/>
    <w:rsid w:val="00BC22C8"/>
    <w:rsid w:val="00BC53A5"/>
    <w:rsid w:val="00BC7A75"/>
    <w:rsid w:val="00BD00A7"/>
    <w:rsid w:val="00BD0399"/>
    <w:rsid w:val="00BD1824"/>
    <w:rsid w:val="00BD352C"/>
    <w:rsid w:val="00BD51B1"/>
    <w:rsid w:val="00BD6B20"/>
    <w:rsid w:val="00BD6E0B"/>
    <w:rsid w:val="00BD7256"/>
    <w:rsid w:val="00BD7A31"/>
    <w:rsid w:val="00BD7C6C"/>
    <w:rsid w:val="00BE049F"/>
    <w:rsid w:val="00BE04F9"/>
    <w:rsid w:val="00BE1DA8"/>
    <w:rsid w:val="00BE2CAE"/>
    <w:rsid w:val="00BE4054"/>
    <w:rsid w:val="00BE4FC4"/>
    <w:rsid w:val="00BF1863"/>
    <w:rsid w:val="00BF2199"/>
    <w:rsid w:val="00BF4161"/>
    <w:rsid w:val="00BF4C1D"/>
    <w:rsid w:val="00BF7382"/>
    <w:rsid w:val="00C018B3"/>
    <w:rsid w:val="00C035CA"/>
    <w:rsid w:val="00C0409B"/>
    <w:rsid w:val="00C110C7"/>
    <w:rsid w:val="00C11975"/>
    <w:rsid w:val="00C126A5"/>
    <w:rsid w:val="00C15C72"/>
    <w:rsid w:val="00C15FCB"/>
    <w:rsid w:val="00C16DBC"/>
    <w:rsid w:val="00C16EE7"/>
    <w:rsid w:val="00C20202"/>
    <w:rsid w:val="00C21F82"/>
    <w:rsid w:val="00C22C9F"/>
    <w:rsid w:val="00C315F6"/>
    <w:rsid w:val="00C32AA5"/>
    <w:rsid w:val="00C338C9"/>
    <w:rsid w:val="00C3585B"/>
    <w:rsid w:val="00C41DFB"/>
    <w:rsid w:val="00C42651"/>
    <w:rsid w:val="00C463D8"/>
    <w:rsid w:val="00C47907"/>
    <w:rsid w:val="00C51E30"/>
    <w:rsid w:val="00C521EF"/>
    <w:rsid w:val="00C52ACD"/>
    <w:rsid w:val="00C53FE7"/>
    <w:rsid w:val="00C56B60"/>
    <w:rsid w:val="00C572DA"/>
    <w:rsid w:val="00C572DB"/>
    <w:rsid w:val="00C6120D"/>
    <w:rsid w:val="00C6218F"/>
    <w:rsid w:val="00C65846"/>
    <w:rsid w:val="00C675EA"/>
    <w:rsid w:val="00C67ADB"/>
    <w:rsid w:val="00C70A1E"/>
    <w:rsid w:val="00C70E62"/>
    <w:rsid w:val="00C712EB"/>
    <w:rsid w:val="00C773E4"/>
    <w:rsid w:val="00C77D29"/>
    <w:rsid w:val="00C81E6C"/>
    <w:rsid w:val="00C844F3"/>
    <w:rsid w:val="00C845AF"/>
    <w:rsid w:val="00C85833"/>
    <w:rsid w:val="00C9194B"/>
    <w:rsid w:val="00C9210E"/>
    <w:rsid w:val="00C97134"/>
    <w:rsid w:val="00C97633"/>
    <w:rsid w:val="00C976F4"/>
    <w:rsid w:val="00CA0433"/>
    <w:rsid w:val="00CA0E09"/>
    <w:rsid w:val="00CA1432"/>
    <w:rsid w:val="00CA4E8B"/>
    <w:rsid w:val="00CA58B6"/>
    <w:rsid w:val="00CA7B2B"/>
    <w:rsid w:val="00CB183C"/>
    <w:rsid w:val="00CB3239"/>
    <w:rsid w:val="00CB3FEE"/>
    <w:rsid w:val="00CB62AE"/>
    <w:rsid w:val="00CB7227"/>
    <w:rsid w:val="00CB728C"/>
    <w:rsid w:val="00CB7E76"/>
    <w:rsid w:val="00CC0CC8"/>
    <w:rsid w:val="00CC2F67"/>
    <w:rsid w:val="00CC57BD"/>
    <w:rsid w:val="00CC5EA1"/>
    <w:rsid w:val="00CC6728"/>
    <w:rsid w:val="00CD3644"/>
    <w:rsid w:val="00CE1313"/>
    <w:rsid w:val="00CE16CA"/>
    <w:rsid w:val="00CE497E"/>
    <w:rsid w:val="00CE5E19"/>
    <w:rsid w:val="00CF0545"/>
    <w:rsid w:val="00CF3BD1"/>
    <w:rsid w:val="00CF3E49"/>
    <w:rsid w:val="00D04594"/>
    <w:rsid w:val="00D05737"/>
    <w:rsid w:val="00D06150"/>
    <w:rsid w:val="00D06618"/>
    <w:rsid w:val="00D10628"/>
    <w:rsid w:val="00D119BA"/>
    <w:rsid w:val="00D12174"/>
    <w:rsid w:val="00D12EDB"/>
    <w:rsid w:val="00D13F4D"/>
    <w:rsid w:val="00D1409E"/>
    <w:rsid w:val="00D14621"/>
    <w:rsid w:val="00D15A53"/>
    <w:rsid w:val="00D208DD"/>
    <w:rsid w:val="00D21F6D"/>
    <w:rsid w:val="00D235BA"/>
    <w:rsid w:val="00D23673"/>
    <w:rsid w:val="00D24A44"/>
    <w:rsid w:val="00D24ACD"/>
    <w:rsid w:val="00D25541"/>
    <w:rsid w:val="00D27740"/>
    <w:rsid w:val="00D30F52"/>
    <w:rsid w:val="00D30FA7"/>
    <w:rsid w:val="00D31D0A"/>
    <w:rsid w:val="00D323FC"/>
    <w:rsid w:val="00D34223"/>
    <w:rsid w:val="00D34E48"/>
    <w:rsid w:val="00D35A07"/>
    <w:rsid w:val="00D3663A"/>
    <w:rsid w:val="00D3666E"/>
    <w:rsid w:val="00D371F3"/>
    <w:rsid w:val="00D37A95"/>
    <w:rsid w:val="00D37B6F"/>
    <w:rsid w:val="00D37CA1"/>
    <w:rsid w:val="00D40E07"/>
    <w:rsid w:val="00D4106C"/>
    <w:rsid w:val="00D41DA1"/>
    <w:rsid w:val="00D42118"/>
    <w:rsid w:val="00D44E62"/>
    <w:rsid w:val="00D45F9B"/>
    <w:rsid w:val="00D51BF2"/>
    <w:rsid w:val="00D53957"/>
    <w:rsid w:val="00D57D18"/>
    <w:rsid w:val="00D657A2"/>
    <w:rsid w:val="00D67C04"/>
    <w:rsid w:val="00D67C0B"/>
    <w:rsid w:val="00D701AA"/>
    <w:rsid w:val="00D70E83"/>
    <w:rsid w:val="00D719BC"/>
    <w:rsid w:val="00D72612"/>
    <w:rsid w:val="00D72AAD"/>
    <w:rsid w:val="00D741DD"/>
    <w:rsid w:val="00D746C4"/>
    <w:rsid w:val="00D76365"/>
    <w:rsid w:val="00D76374"/>
    <w:rsid w:val="00D777F7"/>
    <w:rsid w:val="00D77AFD"/>
    <w:rsid w:val="00D77D55"/>
    <w:rsid w:val="00D84448"/>
    <w:rsid w:val="00D84D5E"/>
    <w:rsid w:val="00D8578D"/>
    <w:rsid w:val="00D874B2"/>
    <w:rsid w:val="00D90CED"/>
    <w:rsid w:val="00D916D4"/>
    <w:rsid w:val="00D941AF"/>
    <w:rsid w:val="00D95784"/>
    <w:rsid w:val="00D962B4"/>
    <w:rsid w:val="00D96996"/>
    <w:rsid w:val="00D96AD9"/>
    <w:rsid w:val="00DA50FE"/>
    <w:rsid w:val="00DA5CEA"/>
    <w:rsid w:val="00DA6037"/>
    <w:rsid w:val="00DB1174"/>
    <w:rsid w:val="00DB235F"/>
    <w:rsid w:val="00DB2E2B"/>
    <w:rsid w:val="00DB425E"/>
    <w:rsid w:val="00DB4D60"/>
    <w:rsid w:val="00DC00E9"/>
    <w:rsid w:val="00DC211F"/>
    <w:rsid w:val="00DC250D"/>
    <w:rsid w:val="00DC452D"/>
    <w:rsid w:val="00DC4AFE"/>
    <w:rsid w:val="00DC5E75"/>
    <w:rsid w:val="00DC5EC6"/>
    <w:rsid w:val="00DC77AD"/>
    <w:rsid w:val="00DC7E34"/>
    <w:rsid w:val="00DD34AD"/>
    <w:rsid w:val="00DD4737"/>
    <w:rsid w:val="00DD69AF"/>
    <w:rsid w:val="00DE0A2A"/>
    <w:rsid w:val="00DE16F0"/>
    <w:rsid w:val="00DE1AFC"/>
    <w:rsid w:val="00DE3777"/>
    <w:rsid w:val="00DE3FE7"/>
    <w:rsid w:val="00DE5C96"/>
    <w:rsid w:val="00DE6638"/>
    <w:rsid w:val="00DE7CA2"/>
    <w:rsid w:val="00DF050D"/>
    <w:rsid w:val="00DF1736"/>
    <w:rsid w:val="00DF2247"/>
    <w:rsid w:val="00DF2928"/>
    <w:rsid w:val="00DF39D8"/>
    <w:rsid w:val="00DF410C"/>
    <w:rsid w:val="00DF4D57"/>
    <w:rsid w:val="00DF75E7"/>
    <w:rsid w:val="00DF7CF4"/>
    <w:rsid w:val="00E03808"/>
    <w:rsid w:val="00E04EE6"/>
    <w:rsid w:val="00E067F2"/>
    <w:rsid w:val="00E06918"/>
    <w:rsid w:val="00E13B28"/>
    <w:rsid w:val="00E141C9"/>
    <w:rsid w:val="00E14DDB"/>
    <w:rsid w:val="00E15E59"/>
    <w:rsid w:val="00E20085"/>
    <w:rsid w:val="00E217FE"/>
    <w:rsid w:val="00E21FAE"/>
    <w:rsid w:val="00E23E89"/>
    <w:rsid w:val="00E244A6"/>
    <w:rsid w:val="00E25A69"/>
    <w:rsid w:val="00E27043"/>
    <w:rsid w:val="00E312DD"/>
    <w:rsid w:val="00E31FE7"/>
    <w:rsid w:val="00E322C0"/>
    <w:rsid w:val="00E35D2C"/>
    <w:rsid w:val="00E365E7"/>
    <w:rsid w:val="00E37BBE"/>
    <w:rsid w:val="00E4032D"/>
    <w:rsid w:val="00E40F74"/>
    <w:rsid w:val="00E417CA"/>
    <w:rsid w:val="00E41A42"/>
    <w:rsid w:val="00E424EB"/>
    <w:rsid w:val="00E4286E"/>
    <w:rsid w:val="00E434B1"/>
    <w:rsid w:val="00E4352B"/>
    <w:rsid w:val="00E44786"/>
    <w:rsid w:val="00E45636"/>
    <w:rsid w:val="00E47475"/>
    <w:rsid w:val="00E47AF2"/>
    <w:rsid w:val="00E508BF"/>
    <w:rsid w:val="00E51524"/>
    <w:rsid w:val="00E52F8B"/>
    <w:rsid w:val="00E54BF9"/>
    <w:rsid w:val="00E55770"/>
    <w:rsid w:val="00E55D74"/>
    <w:rsid w:val="00E55F7C"/>
    <w:rsid w:val="00E5735E"/>
    <w:rsid w:val="00E57BD9"/>
    <w:rsid w:val="00E6112A"/>
    <w:rsid w:val="00E71127"/>
    <w:rsid w:val="00E736CD"/>
    <w:rsid w:val="00E743A3"/>
    <w:rsid w:val="00E757B5"/>
    <w:rsid w:val="00E75CD0"/>
    <w:rsid w:val="00E82180"/>
    <w:rsid w:val="00E83AD2"/>
    <w:rsid w:val="00E83FB1"/>
    <w:rsid w:val="00E87857"/>
    <w:rsid w:val="00E93A36"/>
    <w:rsid w:val="00E93E86"/>
    <w:rsid w:val="00E944A0"/>
    <w:rsid w:val="00E950B2"/>
    <w:rsid w:val="00E96555"/>
    <w:rsid w:val="00E9790D"/>
    <w:rsid w:val="00EA60BE"/>
    <w:rsid w:val="00EB0904"/>
    <w:rsid w:val="00EB2B96"/>
    <w:rsid w:val="00EB3B34"/>
    <w:rsid w:val="00EB79F8"/>
    <w:rsid w:val="00EC007E"/>
    <w:rsid w:val="00EC2577"/>
    <w:rsid w:val="00EC3AA4"/>
    <w:rsid w:val="00EC4691"/>
    <w:rsid w:val="00EC5940"/>
    <w:rsid w:val="00ED25C1"/>
    <w:rsid w:val="00ED3D6B"/>
    <w:rsid w:val="00ED3DD4"/>
    <w:rsid w:val="00ED7551"/>
    <w:rsid w:val="00ED7AA5"/>
    <w:rsid w:val="00EE0402"/>
    <w:rsid w:val="00EE119C"/>
    <w:rsid w:val="00EE4413"/>
    <w:rsid w:val="00EE7CFD"/>
    <w:rsid w:val="00EF042B"/>
    <w:rsid w:val="00EF0881"/>
    <w:rsid w:val="00EF477F"/>
    <w:rsid w:val="00EF4CA0"/>
    <w:rsid w:val="00EF787B"/>
    <w:rsid w:val="00F00489"/>
    <w:rsid w:val="00F01242"/>
    <w:rsid w:val="00F0615A"/>
    <w:rsid w:val="00F07C68"/>
    <w:rsid w:val="00F07C9C"/>
    <w:rsid w:val="00F11F77"/>
    <w:rsid w:val="00F12154"/>
    <w:rsid w:val="00F1313B"/>
    <w:rsid w:val="00F13237"/>
    <w:rsid w:val="00F1613D"/>
    <w:rsid w:val="00F16D55"/>
    <w:rsid w:val="00F20341"/>
    <w:rsid w:val="00F22AE5"/>
    <w:rsid w:val="00F23A5F"/>
    <w:rsid w:val="00F23C0D"/>
    <w:rsid w:val="00F26AC1"/>
    <w:rsid w:val="00F26CD3"/>
    <w:rsid w:val="00F26F64"/>
    <w:rsid w:val="00F301BF"/>
    <w:rsid w:val="00F30428"/>
    <w:rsid w:val="00F31B68"/>
    <w:rsid w:val="00F328A4"/>
    <w:rsid w:val="00F32A62"/>
    <w:rsid w:val="00F37FE6"/>
    <w:rsid w:val="00F40075"/>
    <w:rsid w:val="00F402BD"/>
    <w:rsid w:val="00F40637"/>
    <w:rsid w:val="00F40F02"/>
    <w:rsid w:val="00F41CE7"/>
    <w:rsid w:val="00F4395E"/>
    <w:rsid w:val="00F43978"/>
    <w:rsid w:val="00F448A2"/>
    <w:rsid w:val="00F45592"/>
    <w:rsid w:val="00F45F2E"/>
    <w:rsid w:val="00F46F61"/>
    <w:rsid w:val="00F5073B"/>
    <w:rsid w:val="00F52CAF"/>
    <w:rsid w:val="00F52CCB"/>
    <w:rsid w:val="00F5316B"/>
    <w:rsid w:val="00F544F6"/>
    <w:rsid w:val="00F56DE6"/>
    <w:rsid w:val="00F56E48"/>
    <w:rsid w:val="00F57583"/>
    <w:rsid w:val="00F5775D"/>
    <w:rsid w:val="00F603CF"/>
    <w:rsid w:val="00F61636"/>
    <w:rsid w:val="00F64001"/>
    <w:rsid w:val="00F65628"/>
    <w:rsid w:val="00F67F46"/>
    <w:rsid w:val="00F71BE0"/>
    <w:rsid w:val="00F720D8"/>
    <w:rsid w:val="00F73E5C"/>
    <w:rsid w:val="00F755BC"/>
    <w:rsid w:val="00F75F0C"/>
    <w:rsid w:val="00F76450"/>
    <w:rsid w:val="00F76FBA"/>
    <w:rsid w:val="00F77E0F"/>
    <w:rsid w:val="00F802C4"/>
    <w:rsid w:val="00F80753"/>
    <w:rsid w:val="00F80784"/>
    <w:rsid w:val="00F83E53"/>
    <w:rsid w:val="00F85396"/>
    <w:rsid w:val="00F860B4"/>
    <w:rsid w:val="00F86516"/>
    <w:rsid w:val="00F86569"/>
    <w:rsid w:val="00F866F4"/>
    <w:rsid w:val="00F86DD3"/>
    <w:rsid w:val="00F907DC"/>
    <w:rsid w:val="00F92933"/>
    <w:rsid w:val="00F94778"/>
    <w:rsid w:val="00F950C2"/>
    <w:rsid w:val="00F96F4B"/>
    <w:rsid w:val="00F9714B"/>
    <w:rsid w:val="00F9732C"/>
    <w:rsid w:val="00F978EF"/>
    <w:rsid w:val="00F97B8E"/>
    <w:rsid w:val="00FA0A54"/>
    <w:rsid w:val="00FA508C"/>
    <w:rsid w:val="00FA6B5A"/>
    <w:rsid w:val="00FB0EF7"/>
    <w:rsid w:val="00FB12A8"/>
    <w:rsid w:val="00FB1F9E"/>
    <w:rsid w:val="00FB212C"/>
    <w:rsid w:val="00FB3020"/>
    <w:rsid w:val="00FB325E"/>
    <w:rsid w:val="00FB3AF9"/>
    <w:rsid w:val="00FB4432"/>
    <w:rsid w:val="00FB535F"/>
    <w:rsid w:val="00FB56F8"/>
    <w:rsid w:val="00FB588E"/>
    <w:rsid w:val="00FB7DD3"/>
    <w:rsid w:val="00FC2EA8"/>
    <w:rsid w:val="00FC3222"/>
    <w:rsid w:val="00FC3D1A"/>
    <w:rsid w:val="00FC5E26"/>
    <w:rsid w:val="00FC71DA"/>
    <w:rsid w:val="00FD0E23"/>
    <w:rsid w:val="00FD1719"/>
    <w:rsid w:val="00FD1F0F"/>
    <w:rsid w:val="00FD3B3B"/>
    <w:rsid w:val="00FD570F"/>
    <w:rsid w:val="00FD5764"/>
    <w:rsid w:val="00FD5B27"/>
    <w:rsid w:val="00FD5BD4"/>
    <w:rsid w:val="00FD6315"/>
    <w:rsid w:val="00FE002D"/>
    <w:rsid w:val="00FE09CC"/>
    <w:rsid w:val="00FE22E8"/>
    <w:rsid w:val="00FE3392"/>
    <w:rsid w:val="00FE56E5"/>
    <w:rsid w:val="00FE5DDB"/>
    <w:rsid w:val="00FE75A9"/>
    <w:rsid w:val="00FF02E7"/>
    <w:rsid w:val="00FF09C3"/>
    <w:rsid w:val="00FF4214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5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83025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F52"/>
  </w:style>
  <w:style w:type="paragraph" w:styleId="a8">
    <w:name w:val="footer"/>
    <w:basedOn w:val="a"/>
    <w:link w:val="a9"/>
    <w:uiPriority w:val="99"/>
    <w:unhideWhenUsed/>
    <w:rsid w:val="005A6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D5C"/>
  </w:style>
  <w:style w:type="character" w:styleId="aa">
    <w:name w:val="Hyperlink"/>
    <w:basedOn w:val="a0"/>
    <w:uiPriority w:val="99"/>
    <w:unhideWhenUsed/>
    <w:rsid w:val="002E4B97"/>
    <w:rPr>
      <w:color w:val="0000FF"/>
      <w:u w:val="single"/>
    </w:rPr>
  </w:style>
  <w:style w:type="paragraph" w:styleId="ab">
    <w:name w:val="Body Text Indent"/>
    <w:basedOn w:val="a"/>
    <w:link w:val="ac"/>
    <w:rsid w:val="001739AF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3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9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9AF"/>
  </w:style>
  <w:style w:type="paragraph" w:customStyle="1" w:styleId="1">
    <w:name w:val="Обычный1"/>
    <w:rsid w:val="001739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7128"/>
  </w:style>
  <w:style w:type="paragraph" w:styleId="3">
    <w:name w:val="Body Text 3"/>
    <w:basedOn w:val="a"/>
    <w:link w:val="30"/>
    <w:uiPriority w:val="99"/>
    <w:semiHidden/>
    <w:unhideWhenUsed/>
    <w:rsid w:val="00BA02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02B4"/>
    <w:rPr>
      <w:sz w:val="16"/>
      <w:szCs w:val="16"/>
    </w:rPr>
  </w:style>
  <w:style w:type="paragraph" w:customStyle="1" w:styleId="ConsPlusNormal0">
    <w:name w:val="ConsPlusNormal"/>
    <w:rsid w:val="00B43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E7ED7"/>
    <w:rPr>
      <w:color w:val="106BBE"/>
    </w:rPr>
  </w:style>
  <w:style w:type="table" w:styleId="ae">
    <w:name w:val="Table Grid"/>
    <w:basedOn w:val="a1"/>
    <w:uiPriority w:val="39"/>
    <w:rsid w:val="008D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8B0"/>
  </w:style>
  <w:style w:type="paragraph" w:styleId="af">
    <w:name w:val="Body Text"/>
    <w:basedOn w:val="a"/>
    <w:link w:val="af0"/>
    <w:uiPriority w:val="99"/>
    <w:semiHidden/>
    <w:unhideWhenUsed/>
    <w:rsid w:val="004118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11863"/>
  </w:style>
  <w:style w:type="paragraph" w:customStyle="1" w:styleId="headertext">
    <w:name w:val="headertext"/>
    <w:basedOn w:val="a"/>
    <w:rsid w:val="00A4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33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381"/>
    <w:rPr>
      <w:rFonts w:ascii="Consolas" w:hAnsi="Consolas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6343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3439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343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43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439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B159B"/>
  </w:style>
  <w:style w:type="paragraph" w:styleId="af7">
    <w:name w:val="footnote text"/>
    <w:basedOn w:val="a"/>
    <w:link w:val="af8"/>
    <w:uiPriority w:val="99"/>
    <w:unhideWhenUsed/>
    <w:rsid w:val="007634D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634D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634D8"/>
    <w:rPr>
      <w:vertAlign w:val="superscript"/>
    </w:rPr>
  </w:style>
  <w:style w:type="character" w:styleId="afa">
    <w:name w:val="Emphasis"/>
    <w:basedOn w:val="a0"/>
    <w:uiPriority w:val="20"/>
    <w:qFormat/>
    <w:rsid w:val="00B574B4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4462B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EF477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83025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F52"/>
  </w:style>
  <w:style w:type="paragraph" w:styleId="a8">
    <w:name w:val="footer"/>
    <w:basedOn w:val="a"/>
    <w:link w:val="a9"/>
    <w:uiPriority w:val="99"/>
    <w:unhideWhenUsed/>
    <w:rsid w:val="005A6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D5C"/>
  </w:style>
  <w:style w:type="character" w:styleId="aa">
    <w:name w:val="Hyperlink"/>
    <w:basedOn w:val="a0"/>
    <w:uiPriority w:val="99"/>
    <w:unhideWhenUsed/>
    <w:rsid w:val="002E4B97"/>
    <w:rPr>
      <w:color w:val="0000FF"/>
      <w:u w:val="single"/>
    </w:rPr>
  </w:style>
  <w:style w:type="paragraph" w:styleId="ab">
    <w:name w:val="Body Text Indent"/>
    <w:basedOn w:val="a"/>
    <w:link w:val="ac"/>
    <w:rsid w:val="001739AF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3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9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9AF"/>
  </w:style>
  <w:style w:type="paragraph" w:customStyle="1" w:styleId="1">
    <w:name w:val="Обычный1"/>
    <w:rsid w:val="001739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7128"/>
  </w:style>
  <w:style w:type="paragraph" w:styleId="3">
    <w:name w:val="Body Text 3"/>
    <w:basedOn w:val="a"/>
    <w:link w:val="30"/>
    <w:uiPriority w:val="99"/>
    <w:semiHidden/>
    <w:unhideWhenUsed/>
    <w:rsid w:val="00BA02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02B4"/>
    <w:rPr>
      <w:sz w:val="16"/>
      <w:szCs w:val="16"/>
    </w:rPr>
  </w:style>
  <w:style w:type="paragraph" w:customStyle="1" w:styleId="ConsPlusNormal0">
    <w:name w:val="ConsPlusNormal"/>
    <w:rsid w:val="00B43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E7ED7"/>
    <w:rPr>
      <w:color w:val="106BBE"/>
    </w:rPr>
  </w:style>
  <w:style w:type="table" w:styleId="ae">
    <w:name w:val="Table Grid"/>
    <w:basedOn w:val="a1"/>
    <w:uiPriority w:val="39"/>
    <w:rsid w:val="008D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8B0"/>
  </w:style>
  <w:style w:type="paragraph" w:styleId="af">
    <w:name w:val="Body Text"/>
    <w:basedOn w:val="a"/>
    <w:link w:val="af0"/>
    <w:uiPriority w:val="99"/>
    <w:semiHidden/>
    <w:unhideWhenUsed/>
    <w:rsid w:val="004118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11863"/>
  </w:style>
  <w:style w:type="paragraph" w:customStyle="1" w:styleId="headertext">
    <w:name w:val="headertext"/>
    <w:basedOn w:val="a"/>
    <w:rsid w:val="00A4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33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381"/>
    <w:rPr>
      <w:rFonts w:ascii="Consolas" w:hAnsi="Consolas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6343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3439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343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43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439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B159B"/>
  </w:style>
  <w:style w:type="paragraph" w:styleId="af7">
    <w:name w:val="footnote text"/>
    <w:basedOn w:val="a"/>
    <w:link w:val="af8"/>
    <w:uiPriority w:val="99"/>
    <w:unhideWhenUsed/>
    <w:rsid w:val="007634D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634D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634D8"/>
    <w:rPr>
      <w:vertAlign w:val="superscript"/>
    </w:rPr>
  </w:style>
  <w:style w:type="character" w:styleId="afa">
    <w:name w:val="Emphasis"/>
    <w:basedOn w:val="a0"/>
    <w:uiPriority w:val="20"/>
    <w:qFormat/>
    <w:rsid w:val="00B574B4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4462B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EF477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EB63-CA7F-45E3-A195-8138C8D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ko</dc:creator>
  <cp:lastModifiedBy>пользователь</cp:lastModifiedBy>
  <cp:revision>2</cp:revision>
  <cp:lastPrinted>2022-02-14T08:29:00Z</cp:lastPrinted>
  <dcterms:created xsi:type="dcterms:W3CDTF">2022-02-24T10:27:00Z</dcterms:created>
  <dcterms:modified xsi:type="dcterms:W3CDTF">2022-02-24T10:27:00Z</dcterms:modified>
</cp:coreProperties>
</file>